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7226A0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0A4E" w:rsidRDefault="00411A15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</w:t>
            </w:r>
            <w:r w:rsidR="00E90A4E">
              <w:rPr>
                <w:b/>
                <w:sz w:val="32"/>
              </w:rPr>
              <w:t>ECHNICKÁ UNIVERZITA v LIBERCI</w:t>
            </w:r>
          </w:p>
          <w:p w:rsidR="00E90A4E" w:rsidRDefault="00E90A4E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</w:t>
            </w:r>
            <w:r w:rsidR="001A5982">
              <w:rPr>
                <w:b/>
              </w:rPr>
              <w:t>CZ</w:t>
            </w:r>
            <w:r>
              <w:rPr>
                <w:b/>
              </w:rPr>
              <w:t>46747885</w:t>
            </w:r>
          </w:p>
        </w:tc>
      </w:tr>
      <w:tr w:rsidR="007226A0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0A4E" w:rsidRDefault="009454A6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</w:t>
            </w:r>
            <w:r w:rsidR="00E90A4E">
              <w:rPr>
                <w:b/>
                <w:sz w:val="44"/>
              </w:rPr>
              <w:t>BJEDNÁVKA</w:t>
            </w:r>
          </w:p>
        </w:tc>
      </w:tr>
      <w:tr w:rsidR="00E90A4E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03A" w:rsidRDefault="00E90A4E" w:rsidP="00335142">
            <w:pPr>
              <w:pStyle w:val="Zkladntext"/>
              <w:jc w:val="left"/>
              <w:rPr>
                <w:b/>
                <w:szCs w:val="24"/>
              </w:rPr>
            </w:pPr>
            <w:r>
              <w:rPr>
                <w:i/>
              </w:rPr>
              <w:t>Číslo objednávky:</w:t>
            </w:r>
            <w:r w:rsidR="00C01B3D">
              <w:rPr>
                <w:i/>
              </w:rPr>
              <w:t xml:space="preserve">       </w:t>
            </w:r>
            <w:r w:rsidR="005B11B4" w:rsidRPr="00C01B3D">
              <w:rPr>
                <w:b/>
                <w:szCs w:val="24"/>
              </w:rPr>
              <w:t>SP</w:t>
            </w:r>
            <w:r w:rsidR="004F5441">
              <w:rPr>
                <w:b/>
                <w:szCs w:val="24"/>
              </w:rPr>
              <w:t>E</w:t>
            </w:r>
            <w:r w:rsidR="005B11B4">
              <w:rPr>
                <w:b/>
                <w:szCs w:val="24"/>
              </w:rPr>
              <w:t>-</w:t>
            </w:r>
            <w:r w:rsidR="00EA28A1">
              <w:rPr>
                <w:b/>
                <w:szCs w:val="24"/>
              </w:rPr>
              <w:t>2</w:t>
            </w:r>
            <w:r w:rsidR="00A0003A">
              <w:rPr>
                <w:b/>
                <w:szCs w:val="24"/>
              </w:rPr>
              <w:t>2</w:t>
            </w:r>
            <w:r w:rsidR="005B11B4">
              <w:rPr>
                <w:b/>
                <w:szCs w:val="24"/>
              </w:rPr>
              <w:t>-9639-</w:t>
            </w:r>
            <w:r w:rsidR="00D84CBA">
              <w:rPr>
                <w:b/>
                <w:szCs w:val="24"/>
              </w:rPr>
              <w:t>0</w:t>
            </w:r>
            <w:r w:rsidR="00EA28A1">
              <w:rPr>
                <w:b/>
                <w:szCs w:val="24"/>
              </w:rPr>
              <w:t>0</w:t>
            </w:r>
            <w:r w:rsidR="00A0003A">
              <w:rPr>
                <w:b/>
                <w:szCs w:val="24"/>
              </w:rPr>
              <w:t>6</w:t>
            </w:r>
          </w:p>
          <w:p w:rsidR="00335142" w:rsidRDefault="00335142" w:rsidP="00335142">
            <w:pPr>
              <w:pStyle w:val="Zkladntext"/>
              <w:jc w:val="left"/>
            </w:pP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C01B3D" w:rsidRPr="009F7FE1" w:rsidRDefault="0069688F" w:rsidP="00C01B3D">
            <w:pPr>
              <w:pStyle w:val="Zkladntext"/>
              <w:tabs>
                <w:tab w:val="left" w:pos="240"/>
              </w:tabs>
              <w:rPr>
                <w:i/>
                <w:szCs w:val="24"/>
              </w:rPr>
            </w:pPr>
            <w:r w:rsidRPr="009F7FE1">
              <w:rPr>
                <w:i/>
                <w:szCs w:val="24"/>
              </w:rPr>
              <w:t>d</w:t>
            </w:r>
            <w:r w:rsidR="00E90A4E" w:rsidRPr="009F7FE1">
              <w:rPr>
                <w:i/>
                <w:szCs w:val="24"/>
              </w:rPr>
              <w:t>odavatel:</w:t>
            </w:r>
          </w:p>
          <w:p w:rsidR="00E90A4E" w:rsidRPr="009F7FE1" w:rsidRDefault="00C01B3D" w:rsidP="00C12619">
            <w:pPr>
              <w:pStyle w:val="Zkladntext"/>
              <w:tabs>
                <w:tab w:val="left" w:pos="240"/>
              </w:tabs>
              <w:rPr>
                <w:i/>
                <w:szCs w:val="24"/>
              </w:rPr>
            </w:pPr>
            <w:r w:rsidRPr="009F7FE1">
              <w:rPr>
                <w:szCs w:val="24"/>
              </w:rPr>
              <w:tab/>
            </w:r>
            <w:r w:rsidR="00384E2F">
              <w:t xml:space="preserve"> </w:t>
            </w:r>
          </w:p>
        </w:tc>
      </w:tr>
      <w:tr w:rsidR="00056A25" w:rsidTr="00887D1B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56A25" w:rsidRDefault="00056A25" w:rsidP="00D26807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807095">
              <w:rPr>
                <w:i/>
              </w:rPr>
              <w:t>:</w:t>
            </w:r>
            <w:r>
              <w:rPr>
                <w:i/>
              </w:rPr>
              <w:t xml:space="preserve">     </w:t>
            </w:r>
            <w:r w:rsidR="004B4042">
              <w:t xml:space="preserve"> </w:t>
            </w:r>
            <w:r w:rsidR="00D26807">
              <w:t xml:space="preserve">                 </w:t>
            </w:r>
            <w:r>
              <w:rPr>
                <w:i/>
              </w:rPr>
              <w:t xml:space="preserve">Zakázka: 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  <w:vAlign w:val="bottom"/>
          </w:tcPr>
          <w:p w:rsidR="00056A25" w:rsidRDefault="00F52DEB" w:rsidP="00930BED">
            <w:pPr>
              <w:pStyle w:val="Zkladntext"/>
              <w:tabs>
                <w:tab w:val="left" w:pos="240"/>
              </w:tabs>
            </w:pPr>
            <w:r>
              <w:tab/>
            </w:r>
            <w:r w:rsidR="00930BED">
              <w:t>Elproinvest</w:t>
            </w:r>
            <w:r w:rsidR="000E4505">
              <w:t>, s</w:t>
            </w:r>
            <w:r w:rsidR="00930BED">
              <w:t>.</w:t>
            </w:r>
            <w:r w:rsidR="000E4505">
              <w:t> r.o.</w:t>
            </w:r>
          </w:p>
          <w:p w:rsidR="00930BED" w:rsidRPr="00F52DEB" w:rsidRDefault="00930BED" w:rsidP="00930BED">
            <w:pPr>
              <w:pStyle w:val="Zkladntext"/>
              <w:tabs>
                <w:tab w:val="left" w:pos="240"/>
              </w:tabs>
            </w:pPr>
            <w:r>
              <w:t xml:space="preserve">    René Frýauf</w:t>
            </w:r>
          </w:p>
        </w:tc>
      </w:tr>
      <w:tr w:rsidR="00056A25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56A25" w:rsidRPr="00C01B3D" w:rsidRDefault="00056A25" w:rsidP="00AE6E28">
            <w:pPr>
              <w:pStyle w:val="Zkladntext"/>
              <w:jc w:val="left"/>
            </w:pPr>
            <w:r>
              <w:rPr>
                <w:i/>
              </w:rPr>
              <w:t xml:space="preserve">Datum:   </w:t>
            </w:r>
            <w:r w:rsidRPr="0070256C">
              <w:t xml:space="preserve">       </w:t>
            </w:r>
            <w:r w:rsidR="00A0003A">
              <w:t>5</w:t>
            </w:r>
            <w:r w:rsidR="00807095">
              <w:t>.</w:t>
            </w:r>
            <w:r w:rsidR="00D8108D">
              <w:t xml:space="preserve"> </w:t>
            </w:r>
            <w:r w:rsidR="00AE6E28">
              <w:t>1</w:t>
            </w:r>
            <w:r w:rsidR="00807095">
              <w:t>.</w:t>
            </w:r>
            <w:r w:rsidR="00D8108D">
              <w:t xml:space="preserve"> </w:t>
            </w:r>
            <w:r>
              <w:t>20</w:t>
            </w:r>
            <w:r w:rsidR="006670A3">
              <w:t>2</w:t>
            </w:r>
            <w:r w:rsidR="00A0003A">
              <w:t>2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056A25" w:rsidRPr="007110FC" w:rsidRDefault="00930BED" w:rsidP="000E4505">
            <w:pPr>
              <w:pStyle w:val="Zkladntext"/>
              <w:ind w:left="240"/>
            </w:pPr>
            <w:r>
              <w:t>Barvířská 278/12</w:t>
            </w:r>
          </w:p>
        </w:tc>
      </w:tr>
      <w:tr w:rsidR="00E90A4E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0A4E" w:rsidRPr="00C01B3D" w:rsidRDefault="00E90A4E" w:rsidP="00D8108D">
            <w:pPr>
              <w:pStyle w:val="Zkladntext"/>
              <w:jc w:val="left"/>
            </w:pPr>
            <w:r>
              <w:rPr>
                <w:i/>
              </w:rPr>
              <w:t xml:space="preserve">Vyřizuje:    </w:t>
            </w:r>
            <w:r w:rsidR="00EB7562">
              <w:rPr>
                <w:i/>
              </w:rPr>
              <w:t xml:space="preserve"> </w:t>
            </w:r>
            <w:r w:rsidR="00AB05A8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="00846DBD">
              <w:t>XXX</w:t>
            </w:r>
            <w:r w:rsidR="00C01B3D">
              <w:t xml:space="preserve"> – tel. </w:t>
            </w:r>
            <w:r w:rsidR="00846DBD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90A4E" w:rsidRPr="00C01B3D" w:rsidRDefault="00DA4D3B" w:rsidP="00930BED">
            <w:pPr>
              <w:tabs>
                <w:tab w:val="left" w:pos="240"/>
              </w:tabs>
              <w:rPr>
                <w:i/>
              </w:rPr>
            </w:pPr>
            <w:r>
              <w:t xml:space="preserve"> </w:t>
            </w:r>
            <w:r w:rsidR="000864F3">
              <w:tab/>
            </w:r>
            <w:r w:rsidR="000864F3" w:rsidRPr="000864F3">
              <w:rPr>
                <w:sz w:val="24"/>
              </w:rPr>
              <w:t xml:space="preserve">460 </w:t>
            </w:r>
            <w:r w:rsidR="000E4505">
              <w:rPr>
                <w:sz w:val="24"/>
              </w:rPr>
              <w:t>0</w:t>
            </w:r>
            <w:r w:rsidR="00930BED">
              <w:rPr>
                <w:sz w:val="24"/>
              </w:rPr>
              <w:t>7</w:t>
            </w:r>
            <w:r w:rsidR="000864F3" w:rsidRPr="000864F3">
              <w:rPr>
                <w:sz w:val="24"/>
              </w:rPr>
              <w:t xml:space="preserve"> Liberec</w:t>
            </w:r>
            <w:r w:rsidR="00930BED">
              <w:rPr>
                <w:sz w:val="24"/>
              </w:rPr>
              <w:t xml:space="preserve"> 3</w:t>
            </w:r>
          </w:p>
        </w:tc>
      </w:tr>
      <w:tr w:rsidR="007226A0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0A4E" w:rsidRDefault="00E90A4E" w:rsidP="00930BED">
            <w:pPr>
              <w:pStyle w:val="Zkladntext"/>
              <w:jc w:val="left"/>
            </w:pPr>
            <w:r>
              <w:rPr>
                <w:i/>
              </w:rPr>
              <w:t xml:space="preserve">Finanční zdroj:   </w:t>
            </w:r>
            <w:r w:rsidRPr="00E65B85">
              <w:t xml:space="preserve"> </w:t>
            </w:r>
            <w:r w:rsidR="00930BED">
              <w:t></w:t>
            </w:r>
            <w:r w:rsidR="00F4491E" w:rsidRPr="00E65B85">
              <w:t xml:space="preserve"> </w:t>
            </w:r>
            <w:r w:rsidRPr="00E65B85">
              <w:t xml:space="preserve">Investice   </w:t>
            </w:r>
            <w:r w:rsidR="00C01B3D" w:rsidRPr="00E65B85">
              <w:t xml:space="preserve">    </w:t>
            </w:r>
            <w:r w:rsidR="00930BED" w:rsidRPr="00D8108D">
              <w:rPr>
                <w:rFonts w:ascii="Wingdings" w:hAnsi="Wingdings" w:cs="Wingdings"/>
                <w:noProof w:val="0"/>
                <w:sz w:val="26"/>
                <w:szCs w:val="26"/>
              </w:rPr>
              <w:t></w:t>
            </w:r>
            <w:r>
              <w:t xml:space="preserve">Provoz    </w:t>
            </w:r>
            <w:r w:rsidR="00AB05A8">
              <w:t xml:space="preserve"> </w:t>
            </w:r>
            <w:r>
              <w:t xml:space="preserve">       </w:t>
            </w:r>
            <w:r w:rsidR="008B1195">
              <w:t></w:t>
            </w:r>
            <w:r>
              <w:t xml:space="preserve">Rozpočet   </w:t>
            </w:r>
            <w:r w:rsidR="00C01B3D">
              <w:t xml:space="preserve">        </w:t>
            </w:r>
            <w:r>
              <w:t></w:t>
            </w:r>
            <w:r w:rsidR="003962F3">
              <w:t>D</w:t>
            </w:r>
            <w:r>
              <w:t xml:space="preserve">Č  </w:t>
            </w:r>
            <w:r w:rsidR="00C01B3D">
              <w:t xml:space="preserve">     </w:t>
            </w:r>
            <w:r>
              <w:t xml:space="preserve">    </w:t>
            </w:r>
            <w:r w:rsidR="0072042C">
              <w:t></w:t>
            </w:r>
            <w:r>
              <w:t>Jiný</w:t>
            </w:r>
          </w:p>
        </w:tc>
      </w:tr>
      <w:tr w:rsidR="007226A0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0A4E" w:rsidRDefault="00E90A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bsah objednávky:</w:t>
            </w:r>
          </w:p>
          <w:p w:rsidR="00D8108D" w:rsidRDefault="00150FE3" w:rsidP="00D8108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E4505" w:rsidRDefault="00D8108D" w:rsidP="000E450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1B3D" w:rsidRPr="00353935">
              <w:rPr>
                <w:sz w:val="24"/>
                <w:szCs w:val="24"/>
              </w:rPr>
              <w:t xml:space="preserve">Objednáváme u </w:t>
            </w:r>
            <w:r>
              <w:rPr>
                <w:sz w:val="24"/>
                <w:szCs w:val="24"/>
              </w:rPr>
              <w:t>V</w:t>
            </w:r>
            <w:r w:rsidR="00F52DEB">
              <w:rPr>
                <w:sz w:val="24"/>
                <w:szCs w:val="24"/>
              </w:rPr>
              <w:t xml:space="preserve">ás </w:t>
            </w:r>
            <w:r w:rsidR="00930BED">
              <w:rPr>
                <w:sz w:val="24"/>
                <w:szCs w:val="24"/>
              </w:rPr>
              <w:t xml:space="preserve">periodické kontroly a údržbu trafostanic </w:t>
            </w:r>
            <w:r w:rsidR="000E4505">
              <w:rPr>
                <w:sz w:val="24"/>
                <w:szCs w:val="24"/>
              </w:rPr>
              <w:t xml:space="preserve">Technické </w:t>
            </w:r>
          </w:p>
          <w:p w:rsidR="00930BED" w:rsidRDefault="000E4505" w:rsidP="00930BE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niverzity v Liberci, </w:t>
            </w:r>
            <w:r w:rsidR="00930BED">
              <w:rPr>
                <w:sz w:val="24"/>
                <w:szCs w:val="24"/>
              </w:rPr>
              <w:t>dle Plán</w:t>
            </w:r>
            <w:r w:rsidR="00FD7DF1">
              <w:rPr>
                <w:sz w:val="24"/>
                <w:szCs w:val="24"/>
              </w:rPr>
              <w:t>u preventivní údržby na rok 20</w:t>
            </w:r>
            <w:r w:rsidR="00EA28A1">
              <w:rPr>
                <w:sz w:val="24"/>
                <w:szCs w:val="24"/>
              </w:rPr>
              <w:t>2</w:t>
            </w:r>
            <w:r w:rsidR="00A0003A">
              <w:rPr>
                <w:sz w:val="24"/>
                <w:szCs w:val="24"/>
              </w:rPr>
              <w:t>2</w:t>
            </w:r>
            <w:r w:rsidR="00930BED">
              <w:rPr>
                <w:sz w:val="24"/>
                <w:szCs w:val="24"/>
              </w:rPr>
              <w:t>, který je nedílnou</w:t>
            </w:r>
          </w:p>
          <w:p w:rsidR="000E4505" w:rsidRDefault="00930BED" w:rsidP="00930BE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oučástí Cenové nabídky.</w:t>
            </w:r>
          </w:p>
          <w:p w:rsidR="004055E8" w:rsidRPr="00D8108D" w:rsidRDefault="000E4505" w:rsidP="000E450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áce </w:t>
            </w:r>
            <w:r w:rsidR="00930BED">
              <w:rPr>
                <w:sz w:val="24"/>
                <w:szCs w:val="24"/>
              </w:rPr>
              <w:t>dle C</w:t>
            </w:r>
            <w:r w:rsidR="000864F3">
              <w:rPr>
                <w:sz w:val="24"/>
                <w:szCs w:val="24"/>
              </w:rPr>
              <w:t xml:space="preserve">enové nabídky ze dne </w:t>
            </w:r>
            <w:r w:rsidR="00A0003A">
              <w:rPr>
                <w:sz w:val="24"/>
                <w:szCs w:val="24"/>
              </w:rPr>
              <w:t>4</w:t>
            </w:r>
            <w:r w:rsidR="000864F3">
              <w:rPr>
                <w:sz w:val="24"/>
                <w:szCs w:val="24"/>
              </w:rPr>
              <w:t>.</w:t>
            </w:r>
            <w:r w:rsidR="00D8108D">
              <w:rPr>
                <w:sz w:val="24"/>
                <w:szCs w:val="24"/>
              </w:rPr>
              <w:t xml:space="preserve"> </w:t>
            </w:r>
            <w:r w:rsidR="00AE6E28">
              <w:rPr>
                <w:sz w:val="24"/>
                <w:szCs w:val="24"/>
              </w:rPr>
              <w:t>1</w:t>
            </w:r>
            <w:r w:rsidR="000864F3">
              <w:rPr>
                <w:sz w:val="24"/>
                <w:szCs w:val="24"/>
              </w:rPr>
              <w:t>.</w:t>
            </w:r>
            <w:r w:rsidR="00D8108D">
              <w:rPr>
                <w:sz w:val="24"/>
                <w:szCs w:val="24"/>
              </w:rPr>
              <w:t xml:space="preserve"> </w:t>
            </w:r>
            <w:r w:rsidR="000864F3">
              <w:rPr>
                <w:sz w:val="24"/>
                <w:szCs w:val="24"/>
              </w:rPr>
              <w:t>20</w:t>
            </w:r>
            <w:r w:rsidR="00EA28A1">
              <w:rPr>
                <w:sz w:val="24"/>
                <w:szCs w:val="24"/>
              </w:rPr>
              <w:t>2</w:t>
            </w:r>
            <w:r w:rsidR="00A0003A">
              <w:rPr>
                <w:sz w:val="24"/>
                <w:szCs w:val="24"/>
              </w:rPr>
              <w:t>2</w:t>
            </w:r>
            <w:r w:rsidR="00A84282">
              <w:rPr>
                <w:sz w:val="24"/>
                <w:szCs w:val="24"/>
              </w:rPr>
              <w:t>.</w:t>
            </w:r>
          </w:p>
          <w:p w:rsidR="00D8108D" w:rsidRDefault="00251A33" w:rsidP="00C90DC5">
            <w:r>
              <w:t xml:space="preserve"> </w:t>
            </w:r>
          </w:p>
        </w:tc>
      </w:tr>
      <w:tr w:rsidR="002C75CA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75CA" w:rsidRPr="00C01B3D" w:rsidRDefault="002C75CA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>
              <w:t xml:space="preserve"> </w:t>
            </w:r>
            <w:r w:rsidR="000C10D5" w:rsidRPr="000C10D5">
              <w:rPr>
                <w:i/>
                <w:sz w:val="22"/>
                <w:szCs w:val="22"/>
              </w:rPr>
              <w:t xml:space="preserve">zboží a </w:t>
            </w:r>
            <w:r w:rsidRPr="000C10D5">
              <w:rPr>
                <w:i/>
                <w:sz w:val="22"/>
                <w:szCs w:val="22"/>
              </w:rPr>
              <w:t>fakturu dodejte na adresu</w:t>
            </w:r>
            <w:r w:rsidRPr="00C01B3D">
              <w:rPr>
                <w:i/>
                <w:sz w:val="22"/>
                <w:szCs w:val="22"/>
              </w:rPr>
              <w:t>:</w:t>
            </w:r>
          </w:p>
          <w:p w:rsidR="002C75CA" w:rsidRDefault="002C75CA" w:rsidP="00C01B3D">
            <w:pPr>
              <w:tabs>
                <w:tab w:val="left" w:pos="537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</w:p>
          <w:p w:rsidR="002C75CA" w:rsidRPr="00795CAA" w:rsidRDefault="002C75CA" w:rsidP="00C01B3D">
            <w:pPr>
              <w:tabs>
                <w:tab w:val="left" w:pos="537"/>
              </w:tabs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795CAA">
              <w:rPr>
                <w:b/>
                <w:sz w:val="22"/>
                <w:szCs w:val="22"/>
              </w:rPr>
              <w:t>Technická univerzita v Liberci</w:t>
            </w:r>
          </w:p>
          <w:p w:rsidR="002C75CA" w:rsidRPr="00795CAA" w:rsidRDefault="002C75CA" w:rsidP="00C01B3D">
            <w:pPr>
              <w:tabs>
                <w:tab w:val="left" w:pos="537"/>
              </w:tabs>
              <w:rPr>
                <w:b/>
                <w:sz w:val="22"/>
                <w:szCs w:val="22"/>
              </w:rPr>
            </w:pPr>
            <w:r w:rsidRPr="00795CAA">
              <w:rPr>
                <w:b/>
                <w:sz w:val="22"/>
                <w:szCs w:val="22"/>
              </w:rPr>
              <w:tab/>
              <w:t>Studentská 2</w:t>
            </w:r>
          </w:p>
          <w:p w:rsidR="002C75CA" w:rsidRPr="00795CAA" w:rsidRDefault="002C75CA" w:rsidP="00C01B3D">
            <w:pPr>
              <w:tabs>
                <w:tab w:val="left" w:pos="537"/>
              </w:tabs>
              <w:rPr>
                <w:b/>
                <w:sz w:val="22"/>
                <w:szCs w:val="22"/>
              </w:rPr>
            </w:pPr>
            <w:r w:rsidRPr="00795CAA">
              <w:rPr>
                <w:b/>
                <w:sz w:val="22"/>
                <w:szCs w:val="22"/>
              </w:rPr>
              <w:tab/>
              <w:t>461 17  Liberec</w:t>
            </w:r>
          </w:p>
          <w:p w:rsidR="002C75CA" w:rsidRDefault="002C75CA" w:rsidP="003962F3">
            <w:pPr>
              <w:pStyle w:val="Zkladntext"/>
              <w:jc w:val="left"/>
            </w:pP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2C75CA" w:rsidRDefault="002C75CA" w:rsidP="002D6C7E">
            <w:pPr>
              <w:pStyle w:val="Zkladntex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Jméno a podpis příkazce operace:</w:t>
            </w:r>
          </w:p>
          <w:p w:rsidR="002C75CA" w:rsidRDefault="002C75CA" w:rsidP="002D6C7E">
            <w:pPr>
              <w:pStyle w:val="Zkladntext"/>
              <w:jc w:val="center"/>
              <w:rPr>
                <w:i/>
                <w:sz w:val="20"/>
              </w:rPr>
            </w:pPr>
          </w:p>
          <w:p w:rsidR="002C75CA" w:rsidRDefault="002C75CA" w:rsidP="002D6C7E">
            <w:pPr>
              <w:pStyle w:val="Zkladntext"/>
              <w:jc w:val="center"/>
              <w:rPr>
                <w:i/>
                <w:sz w:val="20"/>
              </w:rPr>
            </w:pPr>
          </w:p>
          <w:p w:rsidR="002C75CA" w:rsidRDefault="002C75CA" w:rsidP="002D6C7E">
            <w:pPr>
              <w:pStyle w:val="Zkladntext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:rsidR="005B11B4" w:rsidRDefault="00846DBD" w:rsidP="005B11B4">
            <w:pPr>
              <w:pStyle w:val="Zkladntext"/>
              <w:jc w:val="center"/>
            </w:pPr>
            <w:r>
              <w:t>XXX</w:t>
            </w:r>
          </w:p>
          <w:p w:rsidR="002C75CA" w:rsidRDefault="005B11B4" w:rsidP="005B11B4">
            <w:pPr>
              <w:pStyle w:val="Zkladntext"/>
              <w:jc w:val="center"/>
              <w:rPr>
                <w:szCs w:val="24"/>
              </w:rPr>
            </w:pPr>
            <w:r w:rsidRPr="00795CAA">
              <w:rPr>
                <w:szCs w:val="24"/>
              </w:rPr>
              <w:t>energetik TUL</w:t>
            </w:r>
          </w:p>
          <w:p w:rsidR="00D8108D" w:rsidRPr="00795CAA" w:rsidRDefault="00D8108D" w:rsidP="005B11B4">
            <w:pPr>
              <w:pStyle w:val="Zkladntext"/>
              <w:jc w:val="center"/>
              <w:rPr>
                <w:szCs w:val="24"/>
              </w:rPr>
            </w:pPr>
          </w:p>
        </w:tc>
      </w:tr>
      <w:tr w:rsidR="002C75CA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864F3" w:rsidRPr="000864F3" w:rsidRDefault="000864F3" w:rsidP="000864F3">
            <w:pPr>
              <w:pStyle w:val="Zkladntext"/>
              <w:tabs>
                <w:tab w:val="left" w:pos="567"/>
              </w:tabs>
              <w:jc w:val="left"/>
              <w:rPr>
                <w:szCs w:val="24"/>
              </w:rPr>
            </w:pPr>
            <w:r w:rsidRPr="000864F3">
              <w:rPr>
                <w:i/>
                <w:sz w:val="22"/>
                <w:szCs w:val="22"/>
              </w:rPr>
              <w:t>Tel.:</w:t>
            </w:r>
            <w:r w:rsidRPr="000864F3">
              <w:rPr>
                <w:sz w:val="22"/>
                <w:szCs w:val="22"/>
              </w:rPr>
              <w:tab/>
            </w:r>
            <w:r w:rsidR="00846DBD">
              <w:rPr>
                <w:szCs w:val="24"/>
              </w:rPr>
              <w:t>XXX</w:t>
            </w:r>
            <w:r w:rsidRPr="000864F3">
              <w:rPr>
                <w:szCs w:val="24"/>
              </w:rPr>
              <w:t xml:space="preserve"> </w:t>
            </w:r>
          </w:p>
          <w:p w:rsidR="002C75CA" w:rsidRDefault="000864F3" w:rsidP="00D8108D">
            <w:pPr>
              <w:pStyle w:val="Zkladntext"/>
              <w:tabs>
                <w:tab w:val="left" w:pos="567"/>
              </w:tabs>
              <w:jc w:val="left"/>
            </w:pPr>
            <w:r w:rsidRPr="000864F3">
              <w:rPr>
                <w:i/>
              </w:rPr>
              <w:t>E-mail:</w:t>
            </w:r>
            <w:r w:rsidRPr="000864F3">
              <w:t xml:space="preserve">  </w:t>
            </w:r>
            <w:r w:rsidR="00846DBD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D8108D" w:rsidRDefault="00D8108D" w:rsidP="00D8108D">
            <w:pPr>
              <w:pStyle w:val="Zkladntex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Jméno a podpis správce operace:</w:t>
            </w:r>
          </w:p>
          <w:p w:rsidR="002C75CA" w:rsidRDefault="002C75CA" w:rsidP="002D6C7E"/>
          <w:p w:rsidR="00D8108D" w:rsidRDefault="00D8108D" w:rsidP="002D6C7E"/>
          <w:p w:rsidR="00D8108D" w:rsidRDefault="00D8108D" w:rsidP="002D6C7E"/>
          <w:p w:rsidR="00D8108D" w:rsidRDefault="00846DBD" w:rsidP="00D8108D">
            <w:pPr>
              <w:pStyle w:val="Zkladntext"/>
              <w:jc w:val="center"/>
            </w:pPr>
            <w:r>
              <w:t>XXX</w:t>
            </w:r>
          </w:p>
          <w:p w:rsidR="002C75CA" w:rsidRPr="00D8108D" w:rsidRDefault="00D8108D" w:rsidP="00D8108D">
            <w:pPr>
              <w:pStyle w:val="Zkladntext"/>
              <w:jc w:val="center"/>
              <w:rPr>
                <w:szCs w:val="24"/>
              </w:rPr>
            </w:pPr>
            <w:r w:rsidRPr="00795CAA">
              <w:rPr>
                <w:szCs w:val="24"/>
              </w:rPr>
              <w:t>energetik TUL</w:t>
            </w:r>
          </w:p>
        </w:tc>
      </w:tr>
      <w:tr w:rsidR="002C75CA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75CA" w:rsidRDefault="002C75CA" w:rsidP="00AE6E28">
            <w:pPr>
              <w:pStyle w:val="Zkladntext"/>
              <w:jc w:val="left"/>
            </w:pPr>
            <w:r>
              <w:rPr>
                <w:i/>
              </w:rPr>
              <w:t>Dodací lhůta:</w:t>
            </w:r>
            <w:r>
              <w:t xml:space="preserve"> </w:t>
            </w:r>
            <w:r w:rsidR="00930BED" w:rsidRPr="00930BED">
              <w:rPr>
                <w:sz w:val="20"/>
              </w:rPr>
              <w:t>dle Plánu preventivní údržby na rok 20</w:t>
            </w:r>
            <w:r w:rsidR="00FD4821">
              <w:rPr>
                <w:sz w:val="20"/>
              </w:rPr>
              <w:t>2</w:t>
            </w:r>
            <w:r w:rsidR="00A0003A">
              <w:rPr>
                <w:sz w:val="20"/>
              </w:rPr>
              <w:t>2</w:t>
            </w:r>
            <w:r>
              <w:t xml:space="preserve"> 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2C75CA" w:rsidRDefault="002C75CA" w:rsidP="002D6C7E">
            <w:pPr>
              <w:pStyle w:val="Zkladntext"/>
              <w:jc w:val="left"/>
              <w:rPr>
                <w:sz w:val="20"/>
              </w:rPr>
            </w:pPr>
          </w:p>
        </w:tc>
      </w:tr>
      <w:tr w:rsidR="00E90A4E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0A4E" w:rsidRDefault="00D8108D" w:rsidP="00930BED">
            <w:pPr>
              <w:pStyle w:val="Zkladntext"/>
              <w:jc w:val="left"/>
            </w:pPr>
            <w:r>
              <w:rPr>
                <w:i/>
              </w:rPr>
              <w:t>Celková</w:t>
            </w:r>
            <w:r w:rsidR="00E90A4E">
              <w:rPr>
                <w:i/>
              </w:rPr>
              <w:t xml:space="preserve"> cena:</w:t>
            </w:r>
            <w:r w:rsidR="00E90A4E">
              <w:t xml:space="preserve"> </w:t>
            </w:r>
            <w:r>
              <w:t xml:space="preserve">  </w:t>
            </w:r>
            <w:r w:rsidR="00EA28A1">
              <w:t>95</w:t>
            </w:r>
            <w:r>
              <w:t>.</w:t>
            </w:r>
            <w:r w:rsidR="00930BED">
              <w:t>000</w:t>
            </w:r>
            <w:r w:rsidR="004C61CB">
              <w:t>,- Kč bez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567FA" w:rsidRPr="006567FA" w:rsidRDefault="006567FA">
            <w:pPr>
              <w:pStyle w:val="Zkladntext"/>
              <w:jc w:val="left"/>
            </w:pPr>
            <w:r w:rsidRPr="006567FA">
              <w:t>Objednávku přijal:</w:t>
            </w:r>
            <w:r w:rsidR="00846DBD">
              <w:t xml:space="preserve"> René Fryauf</w:t>
            </w:r>
          </w:p>
          <w:p w:rsidR="00E90A4E" w:rsidRDefault="00E90A4E">
            <w:pPr>
              <w:pStyle w:val="Zkladntext"/>
              <w:jc w:val="left"/>
              <w:rPr>
                <w:i/>
              </w:rPr>
            </w:pPr>
          </w:p>
          <w:p w:rsidR="00457C2B" w:rsidRPr="006567FA" w:rsidRDefault="006567FA" w:rsidP="0018191E">
            <w:pPr>
              <w:pStyle w:val="Zkladntext"/>
              <w:jc w:val="left"/>
              <w:rPr>
                <w:i/>
              </w:rPr>
            </w:pPr>
            <w:r w:rsidRPr="006567FA">
              <w:t>Dne:</w:t>
            </w:r>
            <w:r w:rsidR="00457C2B" w:rsidRPr="006567FA">
              <w:t xml:space="preserve">  </w:t>
            </w:r>
            <w:r w:rsidR="00846DBD">
              <w:t>6.1.2022</w:t>
            </w:r>
            <w:bookmarkStart w:id="0" w:name="_GoBack"/>
            <w:bookmarkEnd w:id="0"/>
          </w:p>
        </w:tc>
      </w:tr>
      <w:tr w:rsidR="00E90A4E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1A5982" w:rsidRDefault="00E90A4E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 xml:space="preserve">: </w:t>
            </w:r>
            <w:r w:rsidR="00846DBD">
              <w:rPr>
                <w:b/>
                <w:i/>
              </w:rPr>
              <w:t>XXX</w:t>
            </w:r>
          </w:p>
          <w:p w:rsidR="001A5982" w:rsidRDefault="001A5982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BÚ: </w:t>
            </w:r>
            <w:r w:rsidR="0024059D">
              <w:rPr>
                <w:i/>
              </w:rPr>
              <w:t xml:space="preserve">   </w:t>
            </w:r>
            <w:r w:rsidR="00846DBD">
              <w:rPr>
                <w:i/>
              </w:rPr>
              <w:t>XXX</w:t>
            </w:r>
            <w:r>
              <w:rPr>
                <w:i/>
              </w:rPr>
              <w:t xml:space="preserve"> </w:t>
            </w:r>
          </w:p>
          <w:p w:rsidR="001A5982" w:rsidRDefault="0024059D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1A5982">
              <w:rPr>
                <w:i/>
              </w:rPr>
              <w:t xml:space="preserve">FRIM: </w:t>
            </w:r>
            <w:r w:rsidR="00846DBD">
              <w:rPr>
                <w:i/>
              </w:rPr>
              <w:t>XXX</w:t>
            </w:r>
          </w:p>
          <w:p w:rsidR="00E90A4E" w:rsidRPr="001A5982" w:rsidRDefault="0024059D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</w:t>
            </w:r>
            <w:r w:rsidR="001A5982">
              <w:rPr>
                <w:i/>
              </w:rPr>
              <w:t xml:space="preserve">DČ: </w:t>
            </w:r>
            <w:r>
              <w:rPr>
                <w:i/>
              </w:rPr>
              <w:t xml:space="preserve">   </w:t>
            </w:r>
            <w:r w:rsidR="000C7332">
              <w:rPr>
                <w:i/>
              </w:rPr>
              <w:t xml:space="preserve"> </w:t>
            </w:r>
            <w:r w:rsidR="001A5982">
              <w:rPr>
                <w:i/>
              </w:rPr>
              <w:t xml:space="preserve"> </w:t>
            </w:r>
            <w:r w:rsidR="00846DBD">
              <w:rPr>
                <w:i/>
              </w:rPr>
              <w:t>XXX</w:t>
            </w:r>
            <w:r w:rsidR="001A5982"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1A5982" w:rsidRPr="001A5982" w:rsidRDefault="001A5982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E90A4E" w:rsidRDefault="001A5982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846DBD">
              <w:rPr>
                <w:sz w:val="24"/>
              </w:rPr>
              <w:t>XXX</w:t>
            </w:r>
          </w:p>
          <w:p w:rsidR="001A5982" w:rsidRDefault="001A5982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846DBD">
              <w:rPr>
                <w:sz w:val="24"/>
              </w:rPr>
              <w:t>XXX</w:t>
            </w:r>
          </w:p>
          <w:p w:rsidR="001A5982" w:rsidRDefault="001A5982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846DBD">
              <w:rPr>
                <w:sz w:val="24"/>
              </w:rPr>
              <w:t>XXX</w:t>
            </w:r>
          </w:p>
        </w:tc>
      </w:tr>
      <w:tr w:rsidR="007226A0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4E" w:rsidRDefault="00E90A4E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E90A4E" w:rsidRDefault="00E90A4E">
      <w:pPr>
        <w:tabs>
          <w:tab w:val="left" w:pos="0"/>
          <w:tab w:val="right" w:pos="8953"/>
        </w:tabs>
        <w:spacing w:line="240" w:lineRule="atLeast"/>
        <w:jc w:val="center"/>
        <w:rPr>
          <w:noProof w:val="0"/>
        </w:rPr>
      </w:pPr>
    </w:p>
    <w:sectPr w:rsidR="00E90A4E" w:rsidSect="007D43B7">
      <w:headerReference w:type="default" r:id="rId8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909" w:rsidRDefault="00365909">
      <w:r>
        <w:separator/>
      </w:r>
    </w:p>
  </w:endnote>
  <w:endnote w:type="continuationSeparator" w:id="0">
    <w:p w:rsidR="00365909" w:rsidRDefault="0036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909" w:rsidRDefault="00365909">
      <w:r>
        <w:separator/>
      </w:r>
    </w:p>
  </w:footnote>
  <w:footnote w:type="continuationSeparator" w:id="0">
    <w:p w:rsidR="00365909" w:rsidRDefault="0036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BED" w:rsidRDefault="00A32D27" w:rsidP="000864F3">
    <w:pPr>
      <w:ind w:right="94"/>
      <w:jc w:val="right"/>
      <w:outlineLvl w:val="0"/>
    </w:pPr>
    <w: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13790</wp:posOffset>
          </wp:positionH>
          <wp:positionV relativeFrom="paragraph">
            <wp:posOffset>-487680</wp:posOffset>
          </wp:positionV>
          <wp:extent cx="7573010" cy="1015365"/>
          <wp:effectExtent l="19050" t="0" r="889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0BED" w:rsidRDefault="00930BED" w:rsidP="000864F3">
    <w:pPr>
      <w:pStyle w:val="Zhlav"/>
    </w:pPr>
  </w:p>
  <w:p w:rsidR="00930BED" w:rsidRDefault="00930BED" w:rsidP="000864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DE917EB"/>
    <w:multiLevelType w:val="hybridMultilevel"/>
    <w:tmpl w:val="AB80E13E"/>
    <w:lvl w:ilvl="0" w:tplc="8CA88A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FD43DBC"/>
    <w:multiLevelType w:val="hybridMultilevel"/>
    <w:tmpl w:val="969ED326"/>
    <w:lvl w:ilvl="0" w:tplc="D4DA6DB0"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" w15:restartNumberingAfterBreak="0">
    <w:nsid w:val="29B71365"/>
    <w:multiLevelType w:val="hybridMultilevel"/>
    <w:tmpl w:val="61267092"/>
    <w:lvl w:ilvl="0" w:tplc="B6346A82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FC3F41"/>
    <w:multiLevelType w:val="hybridMultilevel"/>
    <w:tmpl w:val="2ED8890C"/>
    <w:lvl w:ilvl="0" w:tplc="EB9A0F8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9712550"/>
    <w:multiLevelType w:val="hybridMultilevel"/>
    <w:tmpl w:val="B6046216"/>
    <w:lvl w:ilvl="0" w:tplc="D8D60164"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 w15:restartNumberingAfterBreak="0">
    <w:nsid w:val="7FA52703"/>
    <w:multiLevelType w:val="hybridMultilevel"/>
    <w:tmpl w:val="2EE0A162"/>
    <w:lvl w:ilvl="0" w:tplc="4F56F9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A0"/>
    <w:rsid w:val="00023B79"/>
    <w:rsid w:val="00026435"/>
    <w:rsid w:val="00037942"/>
    <w:rsid w:val="00041480"/>
    <w:rsid w:val="000434BC"/>
    <w:rsid w:val="00052C01"/>
    <w:rsid w:val="00056A25"/>
    <w:rsid w:val="00062D28"/>
    <w:rsid w:val="000709C4"/>
    <w:rsid w:val="0007102B"/>
    <w:rsid w:val="0007168A"/>
    <w:rsid w:val="000864F3"/>
    <w:rsid w:val="00092190"/>
    <w:rsid w:val="00092D55"/>
    <w:rsid w:val="0009771D"/>
    <w:rsid w:val="000B3461"/>
    <w:rsid w:val="000B697C"/>
    <w:rsid w:val="000B7C73"/>
    <w:rsid w:val="000B7F4E"/>
    <w:rsid w:val="000C10D5"/>
    <w:rsid w:val="000C16C0"/>
    <w:rsid w:val="000C7332"/>
    <w:rsid w:val="000C734F"/>
    <w:rsid w:val="000D25F1"/>
    <w:rsid w:val="000E4505"/>
    <w:rsid w:val="001009CE"/>
    <w:rsid w:val="00100E06"/>
    <w:rsid w:val="001243E8"/>
    <w:rsid w:val="0012516C"/>
    <w:rsid w:val="001501F4"/>
    <w:rsid w:val="00150FE3"/>
    <w:rsid w:val="00154AC2"/>
    <w:rsid w:val="001557D6"/>
    <w:rsid w:val="00160B28"/>
    <w:rsid w:val="00163978"/>
    <w:rsid w:val="00165A7E"/>
    <w:rsid w:val="0017237C"/>
    <w:rsid w:val="00172859"/>
    <w:rsid w:val="0018191E"/>
    <w:rsid w:val="0018548E"/>
    <w:rsid w:val="001963F8"/>
    <w:rsid w:val="00196534"/>
    <w:rsid w:val="00197D9A"/>
    <w:rsid w:val="001A1FDD"/>
    <w:rsid w:val="001A220C"/>
    <w:rsid w:val="001A22B4"/>
    <w:rsid w:val="001A50E6"/>
    <w:rsid w:val="001A5982"/>
    <w:rsid w:val="001A7076"/>
    <w:rsid w:val="001B0151"/>
    <w:rsid w:val="001B14DF"/>
    <w:rsid w:val="001B74FA"/>
    <w:rsid w:val="001C1BB3"/>
    <w:rsid w:val="001D7872"/>
    <w:rsid w:val="001E59F9"/>
    <w:rsid w:val="001F038E"/>
    <w:rsid w:val="001F3942"/>
    <w:rsid w:val="001F5BA2"/>
    <w:rsid w:val="001F6D4A"/>
    <w:rsid w:val="002077C7"/>
    <w:rsid w:val="00220127"/>
    <w:rsid w:val="002227E2"/>
    <w:rsid w:val="002246C2"/>
    <w:rsid w:val="00226C8A"/>
    <w:rsid w:val="00237673"/>
    <w:rsid w:val="0024059D"/>
    <w:rsid w:val="00242CA1"/>
    <w:rsid w:val="00242E53"/>
    <w:rsid w:val="00245963"/>
    <w:rsid w:val="00251A33"/>
    <w:rsid w:val="00262EFD"/>
    <w:rsid w:val="0027335A"/>
    <w:rsid w:val="0027781D"/>
    <w:rsid w:val="00280400"/>
    <w:rsid w:val="00285D68"/>
    <w:rsid w:val="002A3BB6"/>
    <w:rsid w:val="002A5A19"/>
    <w:rsid w:val="002A73AA"/>
    <w:rsid w:val="002B3F87"/>
    <w:rsid w:val="002C6A10"/>
    <w:rsid w:val="002C737C"/>
    <w:rsid w:val="002C75CA"/>
    <w:rsid w:val="002D0FBB"/>
    <w:rsid w:val="002D18BD"/>
    <w:rsid w:val="002D6C7E"/>
    <w:rsid w:val="002E6B62"/>
    <w:rsid w:val="002E7D6B"/>
    <w:rsid w:val="002E7E0A"/>
    <w:rsid w:val="002F70CE"/>
    <w:rsid w:val="003021E2"/>
    <w:rsid w:val="00311208"/>
    <w:rsid w:val="003170CA"/>
    <w:rsid w:val="00317108"/>
    <w:rsid w:val="00335142"/>
    <w:rsid w:val="00351719"/>
    <w:rsid w:val="00352C28"/>
    <w:rsid w:val="00352CF0"/>
    <w:rsid w:val="00353935"/>
    <w:rsid w:val="003550EA"/>
    <w:rsid w:val="00362483"/>
    <w:rsid w:val="003627E1"/>
    <w:rsid w:val="00365909"/>
    <w:rsid w:val="00373B06"/>
    <w:rsid w:val="003750DB"/>
    <w:rsid w:val="00377B04"/>
    <w:rsid w:val="003841CA"/>
    <w:rsid w:val="00384E2F"/>
    <w:rsid w:val="003943CF"/>
    <w:rsid w:val="003962F3"/>
    <w:rsid w:val="003A1BB6"/>
    <w:rsid w:val="003B401B"/>
    <w:rsid w:val="003C6A67"/>
    <w:rsid w:val="003C7AD1"/>
    <w:rsid w:val="003D452B"/>
    <w:rsid w:val="003D7371"/>
    <w:rsid w:val="003F385C"/>
    <w:rsid w:val="003F7A0F"/>
    <w:rsid w:val="0040169E"/>
    <w:rsid w:val="004055E8"/>
    <w:rsid w:val="0040659C"/>
    <w:rsid w:val="0040691E"/>
    <w:rsid w:val="00411A15"/>
    <w:rsid w:val="00422C7D"/>
    <w:rsid w:val="00424008"/>
    <w:rsid w:val="0043251F"/>
    <w:rsid w:val="00437919"/>
    <w:rsid w:val="004427B0"/>
    <w:rsid w:val="00446EC3"/>
    <w:rsid w:val="00457C2B"/>
    <w:rsid w:val="00462EAC"/>
    <w:rsid w:val="00470485"/>
    <w:rsid w:val="00470490"/>
    <w:rsid w:val="00471B24"/>
    <w:rsid w:val="00473A54"/>
    <w:rsid w:val="004818F2"/>
    <w:rsid w:val="00482400"/>
    <w:rsid w:val="00482987"/>
    <w:rsid w:val="00485C9B"/>
    <w:rsid w:val="00490A04"/>
    <w:rsid w:val="00496FF8"/>
    <w:rsid w:val="00497FA7"/>
    <w:rsid w:val="004A5D8E"/>
    <w:rsid w:val="004B0481"/>
    <w:rsid w:val="004B29C6"/>
    <w:rsid w:val="004B4042"/>
    <w:rsid w:val="004B49E0"/>
    <w:rsid w:val="004B4F36"/>
    <w:rsid w:val="004C61CB"/>
    <w:rsid w:val="004C7AB1"/>
    <w:rsid w:val="004D3731"/>
    <w:rsid w:val="004D6EF6"/>
    <w:rsid w:val="004E389D"/>
    <w:rsid w:val="004E7480"/>
    <w:rsid w:val="004F1F5D"/>
    <w:rsid w:val="004F5441"/>
    <w:rsid w:val="004F669C"/>
    <w:rsid w:val="004F72A0"/>
    <w:rsid w:val="005000DA"/>
    <w:rsid w:val="00500A08"/>
    <w:rsid w:val="00503E11"/>
    <w:rsid w:val="0053165C"/>
    <w:rsid w:val="00542A7E"/>
    <w:rsid w:val="00545B3A"/>
    <w:rsid w:val="0055586D"/>
    <w:rsid w:val="00563781"/>
    <w:rsid w:val="00571FA9"/>
    <w:rsid w:val="0057301C"/>
    <w:rsid w:val="0057628D"/>
    <w:rsid w:val="0058362B"/>
    <w:rsid w:val="005861F4"/>
    <w:rsid w:val="00592062"/>
    <w:rsid w:val="005B00F9"/>
    <w:rsid w:val="005B11B4"/>
    <w:rsid w:val="005B1746"/>
    <w:rsid w:val="005C1E59"/>
    <w:rsid w:val="005C390C"/>
    <w:rsid w:val="005D58DF"/>
    <w:rsid w:val="005E7681"/>
    <w:rsid w:val="00606B7D"/>
    <w:rsid w:val="00611181"/>
    <w:rsid w:val="00611AF9"/>
    <w:rsid w:val="006127A1"/>
    <w:rsid w:val="006146C2"/>
    <w:rsid w:val="00617A1F"/>
    <w:rsid w:val="0062328D"/>
    <w:rsid w:val="00625F14"/>
    <w:rsid w:val="006272D9"/>
    <w:rsid w:val="006331CD"/>
    <w:rsid w:val="00634950"/>
    <w:rsid w:val="006355FE"/>
    <w:rsid w:val="00651D3F"/>
    <w:rsid w:val="00652DD8"/>
    <w:rsid w:val="006567FA"/>
    <w:rsid w:val="00665622"/>
    <w:rsid w:val="006670A3"/>
    <w:rsid w:val="0066748D"/>
    <w:rsid w:val="00675B7E"/>
    <w:rsid w:val="00681C32"/>
    <w:rsid w:val="006951D3"/>
    <w:rsid w:val="0069688F"/>
    <w:rsid w:val="006A6AE0"/>
    <w:rsid w:val="006C067C"/>
    <w:rsid w:val="006C0DDB"/>
    <w:rsid w:val="006C4A2A"/>
    <w:rsid w:val="006E28BE"/>
    <w:rsid w:val="007009FE"/>
    <w:rsid w:val="00701F85"/>
    <w:rsid w:val="0070256C"/>
    <w:rsid w:val="00716C08"/>
    <w:rsid w:val="0072042C"/>
    <w:rsid w:val="007226A0"/>
    <w:rsid w:val="007230E2"/>
    <w:rsid w:val="00723394"/>
    <w:rsid w:val="00736626"/>
    <w:rsid w:val="00741A8C"/>
    <w:rsid w:val="0074295A"/>
    <w:rsid w:val="00746B06"/>
    <w:rsid w:val="00755D17"/>
    <w:rsid w:val="00756503"/>
    <w:rsid w:val="00761865"/>
    <w:rsid w:val="007735F8"/>
    <w:rsid w:val="0077481B"/>
    <w:rsid w:val="00781A7F"/>
    <w:rsid w:val="00784268"/>
    <w:rsid w:val="0078565F"/>
    <w:rsid w:val="00785E1B"/>
    <w:rsid w:val="00791367"/>
    <w:rsid w:val="00795CAA"/>
    <w:rsid w:val="007A6CE3"/>
    <w:rsid w:val="007B10F0"/>
    <w:rsid w:val="007B19E8"/>
    <w:rsid w:val="007C051F"/>
    <w:rsid w:val="007D43B7"/>
    <w:rsid w:val="007D7538"/>
    <w:rsid w:val="007E5954"/>
    <w:rsid w:val="007E7FAF"/>
    <w:rsid w:val="007F1BD2"/>
    <w:rsid w:val="007F24D4"/>
    <w:rsid w:val="007F3D4A"/>
    <w:rsid w:val="007F42C7"/>
    <w:rsid w:val="007F5644"/>
    <w:rsid w:val="00802910"/>
    <w:rsid w:val="00803D91"/>
    <w:rsid w:val="00807095"/>
    <w:rsid w:val="00807E29"/>
    <w:rsid w:val="00817995"/>
    <w:rsid w:val="0083194C"/>
    <w:rsid w:val="00837ABC"/>
    <w:rsid w:val="00843379"/>
    <w:rsid w:val="00846DBD"/>
    <w:rsid w:val="008610AD"/>
    <w:rsid w:val="008624D8"/>
    <w:rsid w:val="00863369"/>
    <w:rsid w:val="0088278C"/>
    <w:rsid w:val="00882F12"/>
    <w:rsid w:val="00887D1B"/>
    <w:rsid w:val="0089367B"/>
    <w:rsid w:val="008B1195"/>
    <w:rsid w:val="008B2B1B"/>
    <w:rsid w:val="008B5642"/>
    <w:rsid w:val="008C1980"/>
    <w:rsid w:val="008C447D"/>
    <w:rsid w:val="008D111F"/>
    <w:rsid w:val="008E1B1C"/>
    <w:rsid w:val="008E4500"/>
    <w:rsid w:val="008E71FD"/>
    <w:rsid w:val="008E745B"/>
    <w:rsid w:val="008F2135"/>
    <w:rsid w:val="008F4E9C"/>
    <w:rsid w:val="008F70FC"/>
    <w:rsid w:val="00900448"/>
    <w:rsid w:val="00900DB5"/>
    <w:rsid w:val="00902FC5"/>
    <w:rsid w:val="0091578A"/>
    <w:rsid w:val="00930BED"/>
    <w:rsid w:val="00944232"/>
    <w:rsid w:val="009454A6"/>
    <w:rsid w:val="009541F1"/>
    <w:rsid w:val="00961D7B"/>
    <w:rsid w:val="00971B44"/>
    <w:rsid w:val="00981D2D"/>
    <w:rsid w:val="009955EC"/>
    <w:rsid w:val="009A377B"/>
    <w:rsid w:val="009A7DDA"/>
    <w:rsid w:val="009B023D"/>
    <w:rsid w:val="009B2B98"/>
    <w:rsid w:val="009B5AA5"/>
    <w:rsid w:val="009C56ED"/>
    <w:rsid w:val="009E57A9"/>
    <w:rsid w:val="009F5895"/>
    <w:rsid w:val="009F7FE1"/>
    <w:rsid w:val="00A0003A"/>
    <w:rsid w:val="00A01055"/>
    <w:rsid w:val="00A157E5"/>
    <w:rsid w:val="00A32D27"/>
    <w:rsid w:val="00A4330A"/>
    <w:rsid w:val="00A43D4A"/>
    <w:rsid w:val="00A445AA"/>
    <w:rsid w:val="00A4553A"/>
    <w:rsid w:val="00A52A33"/>
    <w:rsid w:val="00A56558"/>
    <w:rsid w:val="00A76CC0"/>
    <w:rsid w:val="00A77C11"/>
    <w:rsid w:val="00A84282"/>
    <w:rsid w:val="00A87BCD"/>
    <w:rsid w:val="00A970C6"/>
    <w:rsid w:val="00AB05A8"/>
    <w:rsid w:val="00AB6182"/>
    <w:rsid w:val="00AC1C26"/>
    <w:rsid w:val="00AC794D"/>
    <w:rsid w:val="00AD3D0D"/>
    <w:rsid w:val="00AE402E"/>
    <w:rsid w:val="00AE48DD"/>
    <w:rsid w:val="00AE6E28"/>
    <w:rsid w:val="00AE6F9E"/>
    <w:rsid w:val="00AF21BF"/>
    <w:rsid w:val="00AF788D"/>
    <w:rsid w:val="00B00222"/>
    <w:rsid w:val="00B133CE"/>
    <w:rsid w:val="00B16ED7"/>
    <w:rsid w:val="00B20F65"/>
    <w:rsid w:val="00B237F7"/>
    <w:rsid w:val="00B26C36"/>
    <w:rsid w:val="00B40720"/>
    <w:rsid w:val="00B42F6A"/>
    <w:rsid w:val="00B47E53"/>
    <w:rsid w:val="00B5345E"/>
    <w:rsid w:val="00B56436"/>
    <w:rsid w:val="00B63478"/>
    <w:rsid w:val="00B76060"/>
    <w:rsid w:val="00B94A8B"/>
    <w:rsid w:val="00BA196D"/>
    <w:rsid w:val="00BA78E7"/>
    <w:rsid w:val="00BC1ABC"/>
    <w:rsid w:val="00BD096D"/>
    <w:rsid w:val="00BD2267"/>
    <w:rsid w:val="00BD373C"/>
    <w:rsid w:val="00BE4A22"/>
    <w:rsid w:val="00BF42AE"/>
    <w:rsid w:val="00C01B3D"/>
    <w:rsid w:val="00C033A2"/>
    <w:rsid w:val="00C03A5F"/>
    <w:rsid w:val="00C03C6E"/>
    <w:rsid w:val="00C03FC6"/>
    <w:rsid w:val="00C07B02"/>
    <w:rsid w:val="00C12619"/>
    <w:rsid w:val="00C37896"/>
    <w:rsid w:val="00C42679"/>
    <w:rsid w:val="00C51B09"/>
    <w:rsid w:val="00C52157"/>
    <w:rsid w:val="00C53202"/>
    <w:rsid w:val="00C5476D"/>
    <w:rsid w:val="00C54CF8"/>
    <w:rsid w:val="00C70546"/>
    <w:rsid w:val="00C72EDA"/>
    <w:rsid w:val="00C90DC5"/>
    <w:rsid w:val="00C97035"/>
    <w:rsid w:val="00CB385E"/>
    <w:rsid w:val="00CB5DD0"/>
    <w:rsid w:val="00CB6243"/>
    <w:rsid w:val="00CC54FC"/>
    <w:rsid w:val="00CC5F03"/>
    <w:rsid w:val="00CD2010"/>
    <w:rsid w:val="00CD6F9D"/>
    <w:rsid w:val="00D022AD"/>
    <w:rsid w:val="00D03FBE"/>
    <w:rsid w:val="00D17FCF"/>
    <w:rsid w:val="00D21D0F"/>
    <w:rsid w:val="00D231A6"/>
    <w:rsid w:val="00D26807"/>
    <w:rsid w:val="00D30443"/>
    <w:rsid w:val="00D3197B"/>
    <w:rsid w:val="00D36B9B"/>
    <w:rsid w:val="00D4302C"/>
    <w:rsid w:val="00D45BDC"/>
    <w:rsid w:val="00D561CE"/>
    <w:rsid w:val="00D60893"/>
    <w:rsid w:val="00D6089E"/>
    <w:rsid w:val="00D61E12"/>
    <w:rsid w:val="00D70C9A"/>
    <w:rsid w:val="00D75068"/>
    <w:rsid w:val="00D8108D"/>
    <w:rsid w:val="00D81F90"/>
    <w:rsid w:val="00D84CBA"/>
    <w:rsid w:val="00D84CD3"/>
    <w:rsid w:val="00D95A37"/>
    <w:rsid w:val="00D9611C"/>
    <w:rsid w:val="00D96DCD"/>
    <w:rsid w:val="00DA0C51"/>
    <w:rsid w:val="00DA3716"/>
    <w:rsid w:val="00DA4D3B"/>
    <w:rsid w:val="00DB2C6D"/>
    <w:rsid w:val="00DC1384"/>
    <w:rsid w:val="00DC1CD3"/>
    <w:rsid w:val="00DD1951"/>
    <w:rsid w:val="00DF035C"/>
    <w:rsid w:val="00DF6D9E"/>
    <w:rsid w:val="00E00014"/>
    <w:rsid w:val="00E00BB4"/>
    <w:rsid w:val="00E02253"/>
    <w:rsid w:val="00E10686"/>
    <w:rsid w:val="00E131CE"/>
    <w:rsid w:val="00E17FA1"/>
    <w:rsid w:val="00E30D60"/>
    <w:rsid w:val="00E30F62"/>
    <w:rsid w:val="00E4552B"/>
    <w:rsid w:val="00E47CAB"/>
    <w:rsid w:val="00E625BE"/>
    <w:rsid w:val="00E63A82"/>
    <w:rsid w:val="00E6552F"/>
    <w:rsid w:val="00E65B85"/>
    <w:rsid w:val="00E70003"/>
    <w:rsid w:val="00E72246"/>
    <w:rsid w:val="00E7300E"/>
    <w:rsid w:val="00E75D9A"/>
    <w:rsid w:val="00E84BE1"/>
    <w:rsid w:val="00E90A4E"/>
    <w:rsid w:val="00E912E2"/>
    <w:rsid w:val="00E9534C"/>
    <w:rsid w:val="00E958EF"/>
    <w:rsid w:val="00E969F4"/>
    <w:rsid w:val="00EA28A1"/>
    <w:rsid w:val="00EB595C"/>
    <w:rsid w:val="00EB7562"/>
    <w:rsid w:val="00EC46BE"/>
    <w:rsid w:val="00ED5132"/>
    <w:rsid w:val="00EE035C"/>
    <w:rsid w:val="00EE5245"/>
    <w:rsid w:val="00EF1372"/>
    <w:rsid w:val="00EF266E"/>
    <w:rsid w:val="00EF574C"/>
    <w:rsid w:val="00F01529"/>
    <w:rsid w:val="00F04F8D"/>
    <w:rsid w:val="00F05F8C"/>
    <w:rsid w:val="00F11582"/>
    <w:rsid w:val="00F15B40"/>
    <w:rsid w:val="00F17407"/>
    <w:rsid w:val="00F21659"/>
    <w:rsid w:val="00F264F0"/>
    <w:rsid w:val="00F26DF4"/>
    <w:rsid w:val="00F26EE9"/>
    <w:rsid w:val="00F4491E"/>
    <w:rsid w:val="00F44DBF"/>
    <w:rsid w:val="00F50651"/>
    <w:rsid w:val="00F52DEB"/>
    <w:rsid w:val="00F57361"/>
    <w:rsid w:val="00F578D9"/>
    <w:rsid w:val="00F63258"/>
    <w:rsid w:val="00F65240"/>
    <w:rsid w:val="00F65729"/>
    <w:rsid w:val="00F6597D"/>
    <w:rsid w:val="00F71558"/>
    <w:rsid w:val="00F71C8F"/>
    <w:rsid w:val="00F73280"/>
    <w:rsid w:val="00F80215"/>
    <w:rsid w:val="00F974DB"/>
    <w:rsid w:val="00FA31CD"/>
    <w:rsid w:val="00FD16FC"/>
    <w:rsid w:val="00FD2983"/>
    <w:rsid w:val="00FD3AD7"/>
    <w:rsid w:val="00FD4821"/>
    <w:rsid w:val="00FD5FD6"/>
    <w:rsid w:val="00FD7B59"/>
    <w:rsid w:val="00FD7DF1"/>
    <w:rsid w:val="00FE1844"/>
    <w:rsid w:val="00FE1DAA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66184EF"/>
  <w15:docId w15:val="{F3261963-5348-465D-8F4A-27FCBD8C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D43B7"/>
    <w:rPr>
      <w:noProof/>
    </w:rPr>
  </w:style>
  <w:style w:type="paragraph" w:styleId="Nadpis1">
    <w:name w:val="heading 1"/>
    <w:next w:val="Normln"/>
    <w:qFormat/>
    <w:rsid w:val="007D43B7"/>
    <w:pPr>
      <w:outlineLvl w:val="0"/>
    </w:pPr>
    <w:rPr>
      <w:noProof/>
    </w:rPr>
  </w:style>
  <w:style w:type="paragraph" w:styleId="Nadpis2">
    <w:name w:val="heading 2"/>
    <w:next w:val="Normln"/>
    <w:qFormat/>
    <w:rsid w:val="007D43B7"/>
    <w:pPr>
      <w:outlineLvl w:val="1"/>
    </w:pPr>
    <w:rPr>
      <w:noProof/>
    </w:rPr>
  </w:style>
  <w:style w:type="paragraph" w:styleId="Nadpis3">
    <w:name w:val="heading 3"/>
    <w:next w:val="Normln"/>
    <w:qFormat/>
    <w:rsid w:val="007D43B7"/>
    <w:pPr>
      <w:outlineLvl w:val="2"/>
    </w:pPr>
    <w:rPr>
      <w:noProof/>
    </w:rPr>
  </w:style>
  <w:style w:type="paragraph" w:styleId="Nadpis4">
    <w:name w:val="heading 4"/>
    <w:next w:val="Normln"/>
    <w:qFormat/>
    <w:rsid w:val="007D43B7"/>
    <w:pPr>
      <w:outlineLvl w:val="3"/>
    </w:pPr>
    <w:rPr>
      <w:noProof/>
    </w:rPr>
  </w:style>
  <w:style w:type="paragraph" w:styleId="Nadpis5">
    <w:name w:val="heading 5"/>
    <w:next w:val="Normln"/>
    <w:qFormat/>
    <w:rsid w:val="007D43B7"/>
    <w:pPr>
      <w:outlineLvl w:val="4"/>
    </w:pPr>
    <w:rPr>
      <w:noProof/>
    </w:rPr>
  </w:style>
  <w:style w:type="paragraph" w:styleId="Nadpis6">
    <w:name w:val="heading 6"/>
    <w:next w:val="Normln"/>
    <w:qFormat/>
    <w:rsid w:val="007D43B7"/>
    <w:pPr>
      <w:outlineLvl w:val="5"/>
    </w:pPr>
    <w:rPr>
      <w:noProof/>
    </w:rPr>
  </w:style>
  <w:style w:type="paragraph" w:styleId="Nadpis7">
    <w:name w:val="heading 7"/>
    <w:next w:val="Normln"/>
    <w:qFormat/>
    <w:rsid w:val="007D43B7"/>
    <w:pPr>
      <w:outlineLvl w:val="6"/>
    </w:pPr>
    <w:rPr>
      <w:noProof/>
    </w:rPr>
  </w:style>
  <w:style w:type="paragraph" w:styleId="Nadpis8">
    <w:name w:val="heading 8"/>
    <w:next w:val="Normln"/>
    <w:qFormat/>
    <w:rsid w:val="007D43B7"/>
    <w:pPr>
      <w:outlineLvl w:val="7"/>
    </w:pPr>
    <w:rPr>
      <w:noProof/>
    </w:rPr>
  </w:style>
  <w:style w:type="paragraph" w:styleId="Nadpis9">
    <w:name w:val="heading 9"/>
    <w:next w:val="Normln"/>
    <w:qFormat/>
    <w:rsid w:val="007D43B7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43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D43B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D43B7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7F1BD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2C75CA"/>
    <w:rPr>
      <w:noProof/>
      <w:sz w:val="24"/>
    </w:rPr>
  </w:style>
  <w:style w:type="paragraph" w:customStyle="1" w:styleId="fn">
    <w:name w:val="fn"/>
    <w:basedOn w:val="Normln"/>
    <w:rsid w:val="00F52DEB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given-name">
    <w:name w:val="given-name"/>
    <w:basedOn w:val="Standardnpsmoodstavce"/>
    <w:rsid w:val="00F52DEB"/>
  </w:style>
  <w:style w:type="character" w:customStyle="1" w:styleId="family-name">
    <w:name w:val="family-name"/>
    <w:basedOn w:val="Standardnpsmoodstavce"/>
    <w:rsid w:val="00F52DEB"/>
  </w:style>
  <w:style w:type="character" w:customStyle="1" w:styleId="ZhlavChar">
    <w:name w:val="Záhlaví Char"/>
    <w:link w:val="Zhlav"/>
    <w:rsid w:val="000864F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1C4B-498E-419B-B6C1-1C2086D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Jana Susková</cp:lastModifiedBy>
  <cp:revision>3</cp:revision>
  <cp:lastPrinted>2021-01-06T08:30:00Z</cp:lastPrinted>
  <dcterms:created xsi:type="dcterms:W3CDTF">2022-04-12T11:39:00Z</dcterms:created>
  <dcterms:modified xsi:type="dcterms:W3CDTF">2022-04-12T11:41:00Z</dcterms:modified>
</cp:coreProperties>
</file>